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6272" w14:textId="4781F6CA" w:rsidR="003F2679" w:rsidRPr="0063422C" w:rsidRDefault="006027CD" w:rsidP="0063422C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pring</w:t>
      </w:r>
      <w:r w:rsidR="003F2679" w:rsidRPr="0063422C">
        <w:rPr>
          <w:rFonts w:ascii="Arial" w:hAnsi="Arial" w:cs="Arial"/>
        </w:rPr>
        <w:t xml:space="preserve"> Renewal Campaign </w:t>
      </w:r>
      <w:r w:rsidR="00826850">
        <w:rPr>
          <w:rFonts w:ascii="Arial" w:hAnsi="Arial" w:cs="Arial"/>
        </w:rPr>
        <w:t>Mobile App Push Notification</w:t>
      </w:r>
    </w:p>
    <w:p w14:paraId="29A05D7A" w14:textId="4264C90B" w:rsidR="006B7846" w:rsidRPr="006B7846" w:rsidRDefault="006B7846" w:rsidP="00F9120F">
      <w:pPr>
        <w:pStyle w:val="Header"/>
      </w:pPr>
    </w:p>
    <w:p w14:paraId="15655C29" w14:textId="2035A44B" w:rsidR="00F9120F" w:rsidRPr="00A84114" w:rsidRDefault="00826850" w:rsidP="00A84114">
      <w:pPr>
        <w:pStyle w:val="Heading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ush Notification #1 </w:t>
      </w:r>
    </w:p>
    <w:p w14:paraId="3536D92F" w14:textId="77777777" w:rsidR="00F9120F" w:rsidRDefault="00F9120F" w:rsidP="00A2625C">
      <w:pPr>
        <w:spacing w:after="0" w:line="240" w:lineRule="auto"/>
        <w:rPr>
          <w:rFonts w:ascii="Arial" w:hAnsi="Arial" w:cs="Arial"/>
          <w:b/>
          <w:bCs/>
        </w:rPr>
      </w:pPr>
    </w:p>
    <w:p w14:paraId="42319AFC" w14:textId="6635CF1C" w:rsidR="00826850" w:rsidRDefault="00826850" w:rsidP="1D6B79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py: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There's still time to fill out the FAFSA</w:t>
      </w:r>
      <w:r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vertAlign w:val="superscript"/>
        </w:rPr>
        <w:t>®</w:t>
      </w:r>
      <w:r w:rsidR="00781FD4">
        <w:rPr>
          <w:rStyle w:val="normaltextrun"/>
          <w:rFonts w:ascii="Arial" w:hAnsi="Arial" w:cs="Arial"/>
          <w:color w:val="000000"/>
          <w:shd w:val="clear" w:color="auto" w:fill="FFFFFF"/>
        </w:rPr>
        <w:t> form. Apply today!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76900E8" w14:textId="04A99971" w:rsidR="00316010" w:rsidRDefault="00316010" w:rsidP="00DA65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2F39D2" w14:textId="33CFAB86" w:rsidR="00826850" w:rsidRPr="00A84114" w:rsidRDefault="00826850" w:rsidP="00826850">
      <w:pPr>
        <w:pStyle w:val="Heading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ush Notification #2 </w:t>
      </w:r>
    </w:p>
    <w:p w14:paraId="79C9F704" w14:textId="77777777" w:rsidR="00826850" w:rsidRDefault="00826850" w:rsidP="00826850">
      <w:pPr>
        <w:spacing w:after="0" w:line="240" w:lineRule="auto"/>
        <w:rPr>
          <w:rFonts w:ascii="Arial" w:hAnsi="Arial" w:cs="Arial"/>
          <w:b/>
          <w:bCs/>
        </w:rPr>
      </w:pPr>
    </w:p>
    <w:p w14:paraId="16FEC744" w14:textId="39576274" w:rsidR="00826850" w:rsidRPr="00826850" w:rsidRDefault="00826850" w:rsidP="00DA65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6850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py: </w:t>
      </w:r>
      <w:r w:rsidRPr="0082685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Need financial aid for school? Fill out the FAFSA</w:t>
      </w:r>
      <w:r w:rsidRPr="0082685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®</w:t>
      </w:r>
      <w:r w:rsidRPr="0082685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form now! </w:t>
      </w:r>
    </w:p>
    <w:sectPr w:rsidR="00826850" w:rsidRPr="00826850" w:rsidSect="009B7D3F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160A" w14:textId="77777777" w:rsidR="006853DA" w:rsidRDefault="006853DA" w:rsidP="00A2625C">
      <w:pPr>
        <w:spacing w:after="0" w:line="240" w:lineRule="auto"/>
      </w:pPr>
      <w:r>
        <w:separator/>
      </w:r>
    </w:p>
  </w:endnote>
  <w:endnote w:type="continuationSeparator" w:id="0">
    <w:p w14:paraId="6270CCD1" w14:textId="77777777" w:rsidR="006853DA" w:rsidRDefault="006853DA" w:rsidP="00A2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8261" w14:textId="52900E02" w:rsidR="006853DA" w:rsidRDefault="00826850">
    <w:pPr>
      <w:pStyle w:val="Footer"/>
      <w:jc w:val="right"/>
    </w:pPr>
    <w:r>
      <w:t>Spring</w:t>
    </w:r>
    <w:r w:rsidR="006853DA">
      <w:t xml:space="preserve"> Renewal Email </w:t>
    </w:r>
    <w:r>
      <w:t>Mobile App Push Notification Copy</w:t>
    </w:r>
    <w:r w:rsidR="006853DA">
      <w:t xml:space="preserve"> </w:t>
    </w:r>
    <w:sdt>
      <w:sdtPr>
        <w:id w:val="-15855085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53DA">
              <w:t xml:space="preserve">Page </w:t>
            </w:r>
            <w:r w:rsidR="006853DA">
              <w:rPr>
                <w:b/>
                <w:bCs/>
                <w:sz w:val="24"/>
                <w:szCs w:val="24"/>
              </w:rPr>
              <w:fldChar w:fldCharType="begin"/>
            </w:r>
            <w:r w:rsidR="006853DA">
              <w:rPr>
                <w:b/>
                <w:bCs/>
              </w:rPr>
              <w:instrText xml:space="preserve"> PAGE </w:instrText>
            </w:r>
            <w:r w:rsidR="006853DA">
              <w:rPr>
                <w:b/>
                <w:bCs/>
                <w:sz w:val="24"/>
                <w:szCs w:val="24"/>
              </w:rPr>
              <w:fldChar w:fldCharType="separate"/>
            </w:r>
            <w:r w:rsidR="00781FD4">
              <w:rPr>
                <w:b/>
                <w:bCs/>
                <w:noProof/>
              </w:rPr>
              <w:t>1</w:t>
            </w:r>
            <w:r w:rsidR="006853DA">
              <w:rPr>
                <w:b/>
                <w:bCs/>
                <w:sz w:val="24"/>
                <w:szCs w:val="24"/>
              </w:rPr>
              <w:fldChar w:fldCharType="end"/>
            </w:r>
            <w:r w:rsidR="006853DA">
              <w:t xml:space="preserve"> of </w:t>
            </w:r>
            <w:r w:rsidR="006853DA">
              <w:rPr>
                <w:b/>
                <w:bCs/>
                <w:sz w:val="24"/>
                <w:szCs w:val="24"/>
              </w:rPr>
              <w:fldChar w:fldCharType="begin"/>
            </w:r>
            <w:r w:rsidR="006853DA">
              <w:rPr>
                <w:b/>
                <w:bCs/>
              </w:rPr>
              <w:instrText xml:space="preserve"> NUMPAGES  </w:instrText>
            </w:r>
            <w:r w:rsidR="006853DA">
              <w:rPr>
                <w:b/>
                <w:bCs/>
                <w:sz w:val="24"/>
                <w:szCs w:val="24"/>
              </w:rPr>
              <w:fldChar w:fldCharType="separate"/>
            </w:r>
            <w:r w:rsidR="00781FD4">
              <w:rPr>
                <w:b/>
                <w:bCs/>
                <w:noProof/>
              </w:rPr>
              <w:t>1</w:t>
            </w:r>
            <w:r w:rsidR="006853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EA3A31C" w14:textId="3BFAECB8" w:rsidR="006853DA" w:rsidRPr="00316010" w:rsidRDefault="006853DA" w:rsidP="0031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5DC9" w14:textId="77777777" w:rsidR="006853DA" w:rsidRDefault="006853DA" w:rsidP="00A2625C">
      <w:pPr>
        <w:spacing w:after="0" w:line="240" w:lineRule="auto"/>
      </w:pPr>
      <w:r>
        <w:separator/>
      </w:r>
    </w:p>
  </w:footnote>
  <w:footnote w:type="continuationSeparator" w:id="0">
    <w:p w14:paraId="4910EFE8" w14:textId="77777777" w:rsidR="006853DA" w:rsidRDefault="006853DA" w:rsidP="00A2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B99"/>
    <w:multiLevelType w:val="hybridMultilevel"/>
    <w:tmpl w:val="38CAE800"/>
    <w:lvl w:ilvl="0" w:tplc="D09A3D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BB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CF6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244"/>
    <w:multiLevelType w:val="hybridMultilevel"/>
    <w:tmpl w:val="53FC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6B1"/>
    <w:multiLevelType w:val="multilevel"/>
    <w:tmpl w:val="14A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B4C9A"/>
    <w:multiLevelType w:val="hybridMultilevel"/>
    <w:tmpl w:val="3A60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365"/>
    <w:multiLevelType w:val="hybridMultilevel"/>
    <w:tmpl w:val="A49CA2D6"/>
    <w:lvl w:ilvl="0" w:tplc="74C2C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1C8"/>
    <w:multiLevelType w:val="multilevel"/>
    <w:tmpl w:val="AF58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4307F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581"/>
    <w:multiLevelType w:val="hybridMultilevel"/>
    <w:tmpl w:val="95D8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177F"/>
    <w:multiLevelType w:val="hybridMultilevel"/>
    <w:tmpl w:val="F14A6DCA"/>
    <w:lvl w:ilvl="0" w:tplc="7AEC12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CAC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29FD"/>
    <w:multiLevelType w:val="multilevel"/>
    <w:tmpl w:val="1A5E04C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21216"/>
    <w:multiLevelType w:val="multilevel"/>
    <w:tmpl w:val="344C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04B85"/>
    <w:multiLevelType w:val="hybridMultilevel"/>
    <w:tmpl w:val="F5DA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5A8B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6C9A"/>
    <w:multiLevelType w:val="hybridMultilevel"/>
    <w:tmpl w:val="53FC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3511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5B3"/>
    <w:multiLevelType w:val="multilevel"/>
    <w:tmpl w:val="0136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CB7702"/>
    <w:multiLevelType w:val="hybridMultilevel"/>
    <w:tmpl w:val="45486F30"/>
    <w:lvl w:ilvl="0" w:tplc="23D4E0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72A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4E54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52E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7DBF"/>
    <w:multiLevelType w:val="multilevel"/>
    <w:tmpl w:val="A84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E51E2"/>
    <w:multiLevelType w:val="hybridMultilevel"/>
    <w:tmpl w:val="32F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019D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951A1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C12"/>
    <w:multiLevelType w:val="hybridMultilevel"/>
    <w:tmpl w:val="367485F4"/>
    <w:lvl w:ilvl="0" w:tplc="692655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2E8D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4318"/>
    <w:multiLevelType w:val="hybridMultilevel"/>
    <w:tmpl w:val="6D0ABAEC"/>
    <w:lvl w:ilvl="0" w:tplc="7144A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2"/>
  </w:num>
  <w:num w:numId="5">
    <w:abstractNumId w:val="1"/>
  </w:num>
  <w:num w:numId="6">
    <w:abstractNumId w:val="20"/>
  </w:num>
  <w:num w:numId="7">
    <w:abstractNumId w:val="26"/>
  </w:num>
  <w:num w:numId="8">
    <w:abstractNumId w:val="25"/>
  </w:num>
  <w:num w:numId="9">
    <w:abstractNumId w:val="15"/>
  </w:num>
  <w:num w:numId="10">
    <w:abstractNumId w:val="11"/>
  </w:num>
  <w:num w:numId="11">
    <w:abstractNumId w:val="28"/>
  </w:num>
  <w:num w:numId="12">
    <w:abstractNumId w:val="16"/>
  </w:num>
  <w:num w:numId="13">
    <w:abstractNumId w:val="5"/>
  </w:num>
  <w:num w:numId="14">
    <w:abstractNumId w:val="9"/>
  </w:num>
  <w:num w:numId="15">
    <w:abstractNumId w:val="14"/>
  </w:num>
  <w:num w:numId="16">
    <w:abstractNumId w:val="21"/>
  </w:num>
  <w:num w:numId="17">
    <w:abstractNumId w:val="17"/>
  </w:num>
  <w:num w:numId="18">
    <w:abstractNumId w:val="3"/>
  </w:num>
  <w:num w:numId="19">
    <w:abstractNumId w:val="10"/>
  </w:num>
  <w:num w:numId="20">
    <w:abstractNumId w:val="0"/>
  </w:num>
  <w:num w:numId="21">
    <w:abstractNumId w:val="19"/>
  </w:num>
  <w:num w:numId="22">
    <w:abstractNumId w:val="6"/>
  </w:num>
  <w:num w:numId="23">
    <w:abstractNumId w:val="29"/>
  </w:num>
  <w:num w:numId="24">
    <w:abstractNumId w:val="18"/>
  </w:num>
  <w:num w:numId="25">
    <w:abstractNumId w:val="23"/>
  </w:num>
  <w:num w:numId="26">
    <w:abstractNumId w:val="12"/>
  </w:num>
  <w:num w:numId="27">
    <w:abstractNumId w:val="24"/>
  </w:num>
  <w:num w:numId="28">
    <w:abstractNumId w:val="7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5C"/>
    <w:rsid w:val="00007213"/>
    <w:rsid w:val="00021013"/>
    <w:rsid w:val="0002583C"/>
    <w:rsid w:val="00026E4C"/>
    <w:rsid w:val="000308F2"/>
    <w:rsid w:val="000478C7"/>
    <w:rsid w:val="000500E4"/>
    <w:rsid w:val="00057052"/>
    <w:rsid w:val="00060004"/>
    <w:rsid w:val="0007015D"/>
    <w:rsid w:val="000908B9"/>
    <w:rsid w:val="000925A6"/>
    <w:rsid w:val="000C362F"/>
    <w:rsid w:val="000D019C"/>
    <w:rsid w:val="000D23DE"/>
    <w:rsid w:val="000E58FA"/>
    <w:rsid w:val="000F59F6"/>
    <w:rsid w:val="00102DAE"/>
    <w:rsid w:val="001034E8"/>
    <w:rsid w:val="00120F3F"/>
    <w:rsid w:val="001223F7"/>
    <w:rsid w:val="001233BD"/>
    <w:rsid w:val="00131E78"/>
    <w:rsid w:val="001355D1"/>
    <w:rsid w:val="00141AB3"/>
    <w:rsid w:val="00145E78"/>
    <w:rsid w:val="00146651"/>
    <w:rsid w:val="00146B1C"/>
    <w:rsid w:val="001541A6"/>
    <w:rsid w:val="00160E8B"/>
    <w:rsid w:val="001668DD"/>
    <w:rsid w:val="00171903"/>
    <w:rsid w:val="00176F6A"/>
    <w:rsid w:val="001921A4"/>
    <w:rsid w:val="001921B4"/>
    <w:rsid w:val="00196ECB"/>
    <w:rsid w:val="001B0D83"/>
    <w:rsid w:val="001B0D9D"/>
    <w:rsid w:val="001B2617"/>
    <w:rsid w:val="001B3F09"/>
    <w:rsid w:val="001E2B48"/>
    <w:rsid w:val="001E4AED"/>
    <w:rsid w:val="001E6EA4"/>
    <w:rsid w:val="001F0E04"/>
    <w:rsid w:val="001F3D12"/>
    <w:rsid w:val="001F544E"/>
    <w:rsid w:val="00200A39"/>
    <w:rsid w:val="002021B5"/>
    <w:rsid w:val="0020230A"/>
    <w:rsid w:val="002036B7"/>
    <w:rsid w:val="00212569"/>
    <w:rsid w:val="002126A1"/>
    <w:rsid w:val="0021604E"/>
    <w:rsid w:val="00220745"/>
    <w:rsid w:val="0022555E"/>
    <w:rsid w:val="0022565E"/>
    <w:rsid w:val="00231944"/>
    <w:rsid w:val="00235E4C"/>
    <w:rsid w:val="00244563"/>
    <w:rsid w:val="002673CF"/>
    <w:rsid w:val="0027066A"/>
    <w:rsid w:val="002732EA"/>
    <w:rsid w:val="002769EE"/>
    <w:rsid w:val="00280EC8"/>
    <w:rsid w:val="002827F0"/>
    <w:rsid w:val="00282F77"/>
    <w:rsid w:val="00294839"/>
    <w:rsid w:val="002974CD"/>
    <w:rsid w:val="002B25E7"/>
    <w:rsid w:val="002B2D2D"/>
    <w:rsid w:val="002C4414"/>
    <w:rsid w:val="002D5D8B"/>
    <w:rsid w:val="002D5E95"/>
    <w:rsid w:val="002D73CB"/>
    <w:rsid w:val="002E18A5"/>
    <w:rsid w:val="002E3351"/>
    <w:rsid w:val="002E4CA3"/>
    <w:rsid w:val="002E5651"/>
    <w:rsid w:val="002F3D63"/>
    <w:rsid w:val="00302512"/>
    <w:rsid w:val="00316010"/>
    <w:rsid w:val="00326861"/>
    <w:rsid w:val="00357AA7"/>
    <w:rsid w:val="003636EC"/>
    <w:rsid w:val="00382AA9"/>
    <w:rsid w:val="003850F8"/>
    <w:rsid w:val="003A5C54"/>
    <w:rsid w:val="003B39D3"/>
    <w:rsid w:val="003B689E"/>
    <w:rsid w:val="003C48A2"/>
    <w:rsid w:val="003C57E7"/>
    <w:rsid w:val="003C6AE2"/>
    <w:rsid w:val="003C7B84"/>
    <w:rsid w:val="003D1D2C"/>
    <w:rsid w:val="003E2DA3"/>
    <w:rsid w:val="003E36C6"/>
    <w:rsid w:val="003F2679"/>
    <w:rsid w:val="003F3276"/>
    <w:rsid w:val="003F54E7"/>
    <w:rsid w:val="00405E45"/>
    <w:rsid w:val="00410636"/>
    <w:rsid w:val="004118CD"/>
    <w:rsid w:val="00415BD4"/>
    <w:rsid w:val="00420A63"/>
    <w:rsid w:val="0043244F"/>
    <w:rsid w:val="00445D45"/>
    <w:rsid w:val="00452A73"/>
    <w:rsid w:val="004650D2"/>
    <w:rsid w:val="00472853"/>
    <w:rsid w:val="00482F30"/>
    <w:rsid w:val="004878C8"/>
    <w:rsid w:val="00487F3D"/>
    <w:rsid w:val="004925BE"/>
    <w:rsid w:val="004A299E"/>
    <w:rsid w:val="004A6A9F"/>
    <w:rsid w:val="004A6B7E"/>
    <w:rsid w:val="004A6CF8"/>
    <w:rsid w:val="004D70DE"/>
    <w:rsid w:val="004D78D8"/>
    <w:rsid w:val="004E12A6"/>
    <w:rsid w:val="004E6EAA"/>
    <w:rsid w:val="004F32E2"/>
    <w:rsid w:val="004F32E6"/>
    <w:rsid w:val="005046FA"/>
    <w:rsid w:val="005065DD"/>
    <w:rsid w:val="005212A2"/>
    <w:rsid w:val="00522D11"/>
    <w:rsid w:val="00523E98"/>
    <w:rsid w:val="00525203"/>
    <w:rsid w:val="0052528A"/>
    <w:rsid w:val="00526F14"/>
    <w:rsid w:val="00553398"/>
    <w:rsid w:val="005756D5"/>
    <w:rsid w:val="005816D4"/>
    <w:rsid w:val="00585C57"/>
    <w:rsid w:val="00590834"/>
    <w:rsid w:val="005935BC"/>
    <w:rsid w:val="005B10E7"/>
    <w:rsid w:val="005C162D"/>
    <w:rsid w:val="005C2F90"/>
    <w:rsid w:val="005C36C7"/>
    <w:rsid w:val="005C56EB"/>
    <w:rsid w:val="005F0993"/>
    <w:rsid w:val="005F1471"/>
    <w:rsid w:val="005F2298"/>
    <w:rsid w:val="006027CD"/>
    <w:rsid w:val="006036DC"/>
    <w:rsid w:val="0060570B"/>
    <w:rsid w:val="00621A95"/>
    <w:rsid w:val="00626F03"/>
    <w:rsid w:val="00633E29"/>
    <w:rsid w:val="0063422C"/>
    <w:rsid w:val="00637E05"/>
    <w:rsid w:val="00641C33"/>
    <w:rsid w:val="00653304"/>
    <w:rsid w:val="0066798C"/>
    <w:rsid w:val="00672256"/>
    <w:rsid w:val="00680DA6"/>
    <w:rsid w:val="006853DA"/>
    <w:rsid w:val="0069574F"/>
    <w:rsid w:val="006A6626"/>
    <w:rsid w:val="006B7846"/>
    <w:rsid w:val="006C7AA8"/>
    <w:rsid w:val="006E40FB"/>
    <w:rsid w:val="006F0C79"/>
    <w:rsid w:val="006F37ED"/>
    <w:rsid w:val="006F3B27"/>
    <w:rsid w:val="006F5D50"/>
    <w:rsid w:val="006F78A7"/>
    <w:rsid w:val="00704DFF"/>
    <w:rsid w:val="0071229E"/>
    <w:rsid w:val="00744202"/>
    <w:rsid w:val="00745C5E"/>
    <w:rsid w:val="007518E2"/>
    <w:rsid w:val="00754387"/>
    <w:rsid w:val="00757EC5"/>
    <w:rsid w:val="00762467"/>
    <w:rsid w:val="007635E5"/>
    <w:rsid w:val="0077116E"/>
    <w:rsid w:val="00781FD4"/>
    <w:rsid w:val="0078301B"/>
    <w:rsid w:val="00786F9F"/>
    <w:rsid w:val="00791B20"/>
    <w:rsid w:val="00791C46"/>
    <w:rsid w:val="0079585D"/>
    <w:rsid w:val="007A0036"/>
    <w:rsid w:val="007B4996"/>
    <w:rsid w:val="007B6F0D"/>
    <w:rsid w:val="007C0361"/>
    <w:rsid w:val="007C0945"/>
    <w:rsid w:val="007C22AD"/>
    <w:rsid w:val="007C2A9C"/>
    <w:rsid w:val="007D1BC2"/>
    <w:rsid w:val="007E6BD2"/>
    <w:rsid w:val="00803C58"/>
    <w:rsid w:val="00805373"/>
    <w:rsid w:val="008111D0"/>
    <w:rsid w:val="00813BA4"/>
    <w:rsid w:val="00826850"/>
    <w:rsid w:val="00852171"/>
    <w:rsid w:val="00854F85"/>
    <w:rsid w:val="00865BA5"/>
    <w:rsid w:val="0086616F"/>
    <w:rsid w:val="00880E48"/>
    <w:rsid w:val="00883B22"/>
    <w:rsid w:val="008A6F73"/>
    <w:rsid w:val="008C2F66"/>
    <w:rsid w:val="008C6050"/>
    <w:rsid w:val="008D1B19"/>
    <w:rsid w:val="008D27CD"/>
    <w:rsid w:val="008D4FCF"/>
    <w:rsid w:val="008E715D"/>
    <w:rsid w:val="008F075A"/>
    <w:rsid w:val="008F3883"/>
    <w:rsid w:val="00901F57"/>
    <w:rsid w:val="009032C1"/>
    <w:rsid w:val="00903F20"/>
    <w:rsid w:val="00912DE8"/>
    <w:rsid w:val="00927B09"/>
    <w:rsid w:val="00930102"/>
    <w:rsid w:val="009317D5"/>
    <w:rsid w:val="00933380"/>
    <w:rsid w:val="00933E0A"/>
    <w:rsid w:val="00947042"/>
    <w:rsid w:val="00953BAF"/>
    <w:rsid w:val="00954389"/>
    <w:rsid w:val="0099081B"/>
    <w:rsid w:val="0099606B"/>
    <w:rsid w:val="00997470"/>
    <w:rsid w:val="009A32CF"/>
    <w:rsid w:val="009B0009"/>
    <w:rsid w:val="009B7D3F"/>
    <w:rsid w:val="009C3B83"/>
    <w:rsid w:val="009C4FBC"/>
    <w:rsid w:val="009D3C86"/>
    <w:rsid w:val="009D7AED"/>
    <w:rsid w:val="009F5DB7"/>
    <w:rsid w:val="00A01BF7"/>
    <w:rsid w:val="00A01ED1"/>
    <w:rsid w:val="00A0505C"/>
    <w:rsid w:val="00A11608"/>
    <w:rsid w:val="00A203A8"/>
    <w:rsid w:val="00A2625C"/>
    <w:rsid w:val="00A41489"/>
    <w:rsid w:val="00A50518"/>
    <w:rsid w:val="00A525A7"/>
    <w:rsid w:val="00A54F9C"/>
    <w:rsid w:val="00A57308"/>
    <w:rsid w:val="00A640C4"/>
    <w:rsid w:val="00A70D46"/>
    <w:rsid w:val="00A7184A"/>
    <w:rsid w:val="00A73138"/>
    <w:rsid w:val="00A73757"/>
    <w:rsid w:val="00A7688D"/>
    <w:rsid w:val="00A80D08"/>
    <w:rsid w:val="00A84114"/>
    <w:rsid w:val="00A857AE"/>
    <w:rsid w:val="00AB3EA7"/>
    <w:rsid w:val="00AB5482"/>
    <w:rsid w:val="00AD588C"/>
    <w:rsid w:val="00AD6161"/>
    <w:rsid w:val="00AE7519"/>
    <w:rsid w:val="00AF5D28"/>
    <w:rsid w:val="00B014B9"/>
    <w:rsid w:val="00B12495"/>
    <w:rsid w:val="00B13EF6"/>
    <w:rsid w:val="00B1771C"/>
    <w:rsid w:val="00B200FC"/>
    <w:rsid w:val="00B21B2B"/>
    <w:rsid w:val="00B23664"/>
    <w:rsid w:val="00B3272B"/>
    <w:rsid w:val="00B37D6A"/>
    <w:rsid w:val="00B37E53"/>
    <w:rsid w:val="00B40B17"/>
    <w:rsid w:val="00B418CA"/>
    <w:rsid w:val="00B50D5B"/>
    <w:rsid w:val="00B52433"/>
    <w:rsid w:val="00B5736F"/>
    <w:rsid w:val="00B605C8"/>
    <w:rsid w:val="00B72EF7"/>
    <w:rsid w:val="00B764B9"/>
    <w:rsid w:val="00B77BD2"/>
    <w:rsid w:val="00B87FD4"/>
    <w:rsid w:val="00B90CC6"/>
    <w:rsid w:val="00BA3026"/>
    <w:rsid w:val="00BB596C"/>
    <w:rsid w:val="00BB5ECC"/>
    <w:rsid w:val="00BE3EB4"/>
    <w:rsid w:val="00BE7DBE"/>
    <w:rsid w:val="00C07154"/>
    <w:rsid w:val="00C12AF1"/>
    <w:rsid w:val="00C222D0"/>
    <w:rsid w:val="00C24C76"/>
    <w:rsid w:val="00C31F5B"/>
    <w:rsid w:val="00C34995"/>
    <w:rsid w:val="00C50715"/>
    <w:rsid w:val="00C51BCC"/>
    <w:rsid w:val="00C5478F"/>
    <w:rsid w:val="00C57C71"/>
    <w:rsid w:val="00C62598"/>
    <w:rsid w:val="00C62DA8"/>
    <w:rsid w:val="00C63BBF"/>
    <w:rsid w:val="00C75D51"/>
    <w:rsid w:val="00C97361"/>
    <w:rsid w:val="00CA2E9D"/>
    <w:rsid w:val="00CB4A61"/>
    <w:rsid w:val="00CC1C04"/>
    <w:rsid w:val="00CC479A"/>
    <w:rsid w:val="00CD0661"/>
    <w:rsid w:val="00CD4F20"/>
    <w:rsid w:val="00CD505E"/>
    <w:rsid w:val="00CE214D"/>
    <w:rsid w:val="00CE4857"/>
    <w:rsid w:val="00CE58F7"/>
    <w:rsid w:val="00CE72BA"/>
    <w:rsid w:val="00D0295D"/>
    <w:rsid w:val="00D0526C"/>
    <w:rsid w:val="00D10DF9"/>
    <w:rsid w:val="00D1129A"/>
    <w:rsid w:val="00D12A2C"/>
    <w:rsid w:val="00D20A1C"/>
    <w:rsid w:val="00D2459F"/>
    <w:rsid w:val="00D3698A"/>
    <w:rsid w:val="00D371D3"/>
    <w:rsid w:val="00D40E87"/>
    <w:rsid w:val="00D439BF"/>
    <w:rsid w:val="00D53C93"/>
    <w:rsid w:val="00D54104"/>
    <w:rsid w:val="00D61431"/>
    <w:rsid w:val="00D6550B"/>
    <w:rsid w:val="00D71360"/>
    <w:rsid w:val="00D861E8"/>
    <w:rsid w:val="00D873F2"/>
    <w:rsid w:val="00D92C8A"/>
    <w:rsid w:val="00D943E9"/>
    <w:rsid w:val="00D94E28"/>
    <w:rsid w:val="00D95500"/>
    <w:rsid w:val="00DA656F"/>
    <w:rsid w:val="00DA6BFA"/>
    <w:rsid w:val="00DA777B"/>
    <w:rsid w:val="00DB41B6"/>
    <w:rsid w:val="00DB4A62"/>
    <w:rsid w:val="00DC1F44"/>
    <w:rsid w:val="00DC40C2"/>
    <w:rsid w:val="00DC59F0"/>
    <w:rsid w:val="00DD2207"/>
    <w:rsid w:val="00DD2612"/>
    <w:rsid w:val="00DD79CA"/>
    <w:rsid w:val="00DE63A5"/>
    <w:rsid w:val="00DF1558"/>
    <w:rsid w:val="00DF1DDC"/>
    <w:rsid w:val="00DF46AA"/>
    <w:rsid w:val="00DF690E"/>
    <w:rsid w:val="00E030D2"/>
    <w:rsid w:val="00E117C6"/>
    <w:rsid w:val="00E14C8E"/>
    <w:rsid w:val="00E176F3"/>
    <w:rsid w:val="00E1793C"/>
    <w:rsid w:val="00E27F6B"/>
    <w:rsid w:val="00E529E3"/>
    <w:rsid w:val="00E572A8"/>
    <w:rsid w:val="00E66944"/>
    <w:rsid w:val="00E671DA"/>
    <w:rsid w:val="00E67269"/>
    <w:rsid w:val="00E75694"/>
    <w:rsid w:val="00E821A6"/>
    <w:rsid w:val="00E91675"/>
    <w:rsid w:val="00E92C48"/>
    <w:rsid w:val="00E97C64"/>
    <w:rsid w:val="00EA5779"/>
    <w:rsid w:val="00EB0B49"/>
    <w:rsid w:val="00EB7A27"/>
    <w:rsid w:val="00EC4B1D"/>
    <w:rsid w:val="00EE15F4"/>
    <w:rsid w:val="00EE27C0"/>
    <w:rsid w:val="00EE3318"/>
    <w:rsid w:val="00EE4789"/>
    <w:rsid w:val="00EE6EB1"/>
    <w:rsid w:val="00EF4121"/>
    <w:rsid w:val="00F000B5"/>
    <w:rsid w:val="00F115AA"/>
    <w:rsid w:val="00F22C12"/>
    <w:rsid w:val="00F23566"/>
    <w:rsid w:val="00F30C2F"/>
    <w:rsid w:val="00F30D23"/>
    <w:rsid w:val="00F3217D"/>
    <w:rsid w:val="00F44D7D"/>
    <w:rsid w:val="00F44E61"/>
    <w:rsid w:val="00F44FAA"/>
    <w:rsid w:val="00F47B80"/>
    <w:rsid w:val="00F51FBF"/>
    <w:rsid w:val="00F5394C"/>
    <w:rsid w:val="00F572BF"/>
    <w:rsid w:val="00F61577"/>
    <w:rsid w:val="00F63F55"/>
    <w:rsid w:val="00F660FC"/>
    <w:rsid w:val="00F71EBC"/>
    <w:rsid w:val="00F9120F"/>
    <w:rsid w:val="00F95A67"/>
    <w:rsid w:val="00F96C98"/>
    <w:rsid w:val="00FB5B01"/>
    <w:rsid w:val="00FC443B"/>
    <w:rsid w:val="00FC795D"/>
    <w:rsid w:val="00FE1262"/>
    <w:rsid w:val="00FF539F"/>
    <w:rsid w:val="025F0522"/>
    <w:rsid w:val="0691CF48"/>
    <w:rsid w:val="1D6B796A"/>
    <w:rsid w:val="2BC10CE8"/>
    <w:rsid w:val="2C872312"/>
    <w:rsid w:val="39646C31"/>
    <w:rsid w:val="3A24616A"/>
    <w:rsid w:val="5108221E"/>
    <w:rsid w:val="5EB30EAF"/>
    <w:rsid w:val="6A106689"/>
    <w:rsid w:val="7C01E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AA42"/>
  <w15:docId w15:val="{81669EF1-1E78-4C5D-84C4-3E3B0E84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C"/>
    <w:pPr>
      <w:ind w:left="720"/>
      <w:contextualSpacing/>
    </w:pPr>
  </w:style>
  <w:style w:type="character" w:styleId="Hyperlink">
    <w:name w:val="Hyperlink"/>
    <w:uiPriority w:val="99"/>
    <w:rsid w:val="00A262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25C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262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5C"/>
  </w:style>
  <w:style w:type="paragraph" w:styleId="Footer">
    <w:name w:val="footer"/>
    <w:basedOn w:val="Normal"/>
    <w:link w:val="FooterChar"/>
    <w:uiPriority w:val="99"/>
    <w:unhideWhenUsed/>
    <w:rsid w:val="00A2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5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7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8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34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0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27CD"/>
  </w:style>
  <w:style w:type="character" w:customStyle="1" w:styleId="eop">
    <w:name w:val="eop"/>
    <w:basedOn w:val="DefaultParagraphFont"/>
    <w:rsid w:val="00602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2" ma:contentTypeDescription="Create a new document." ma:contentTypeScope="" ma:versionID="99199224da774879afc33268f37b8909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34e34a8b8bf7cfc188ce2a0e294c65df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104-E117-4E8F-A82E-9ED03C758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62601-7101-465B-9FDF-4E9BAA69B4F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f87c7b8b-c0e7-4b77-a067-2c707fd1239f"/>
    <ds:schemaRef ds:uri="02e41e38-1731-4866-b09a-6257d8bc047f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2022CCE-3035-4951-B755-69D5EEAA8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1A5B0B-F76E-4D83-BED3-4F495D0F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 Enterprise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ng-Locks, Marina</dc:creator>
  <cp:lastModifiedBy>Marella, Maria</cp:lastModifiedBy>
  <cp:revision>2</cp:revision>
  <cp:lastPrinted>2019-08-22T14:23:00Z</cp:lastPrinted>
  <dcterms:created xsi:type="dcterms:W3CDTF">2020-05-14T13:11:00Z</dcterms:created>
  <dcterms:modified xsi:type="dcterms:W3CDTF">2020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  <property fmtid="{D5CDD505-2E9C-101B-9397-08002B2CF9AE}" pid="3" name="_dlc_DocIdItemGuid">
    <vt:lpwstr>ab46e122-88b8-4255-b7f1-d003c3cdd23e</vt:lpwstr>
  </property>
</Properties>
</file>